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9F" w:rsidRDefault="00B35B98" w:rsidP="00B35B98">
      <w:pPr>
        <w:rPr>
          <w:rFonts w:ascii="Verdana" w:hAnsi="Verdana"/>
          <w:color w:val="000000"/>
          <w:sz w:val="23"/>
          <w:szCs w:val="23"/>
          <w:shd w:val="clear" w:color="auto" w:fill="FFFFFF"/>
        </w:rPr>
      </w:pPr>
      <w:r>
        <w:rPr>
          <w:rFonts w:ascii="Verdana" w:hAnsi="Verdana"/>
          <w:color w:val="000000"/>
          <w:sz w:val="23"/>
          <w:szCs w:val="23"/>
          <w:shd w:val="clear" w:color="auto" w:fill="FFFFFF"/>
        </w:rPr>
        <w:t>Максимова Наталья Николаевна. Финансирование социальных инвестиций в дополнительное образование детей : Дис. ... канд. экон. наук : 08.00.10 Волгоград, 2006 210 с. РГБ ОД, 61:06-8/1333</w:t>
      </w:r>
    </w:p>
    <w:p w:rsidR="00B35B98" w:rsidRPr="00B35B98" w:rsidRDefault="00B35B98" w:rsidP="00B35B9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5B98">
        <w:rPr>
          <w:rFonts w:ascii="Verdana" w:eastAsia="Times New Roman" w:hAnsi="Verdana" w:cs="Times New Roman"/>
          <w:b/>
          <w:bCs/>
          <w:color w:val="AC370B"/>
          <w:kern w:val="0"/>
          <w:sz w:val="29"/>
          <w:szCs w:val="29"/>
          <w:lang w:eastAsia="ru-RU"/>
        </w:rPr>
        <w:t>Содержание к диссертации</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Введение</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1. Теоретические основы финансирования социальных расходов государства в сфере образования 12</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1.1. Государственное финансирование социальных расходов на образование 12</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1.2. Федеральные целевые программы финансирования образования в РФ... 35</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1.3. Источники финансирования дополнительного образования детей 54</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2. Финансирование системы дополнительного образования детей в Российской Федерации 74</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2.1. Общая модель программно-целевого финансирования дополнительного образования детей в РФ 74</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2.2. Формы и методы финансирования дополнительного образования детей на примере ВДЦ «Орленок» 93</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2.3. Модернизация системы финансирования учреждений дополнительного образования детей на примере ВДЦ «Орленок» ; 121</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3. Совершенствование системы финансирования дополнительного образования</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детей в Российской федерации 137</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3.1. Нормативное («подушевое») финансирование в сфере дополнительного образования детей 137</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3.2. Бюджет развития системы дополнительного образования детей 158</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Заключение 171</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Библиография 182</w:t>
      </w:r>
    </w:p>
    <w:p w:rsidR="00B35B98" w:rsidRPr="00B35B98" w:rsidRDefault="00B35B98" w:rsidP="00B35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B98">
        <w:rPr>
          <w:rFonts w:ascii="Verdana" w:eastAsia="Times New Roman" w:hAnsi="Verdana" w:cs="Times New Roman"/>
          <w:color w:val="000000"/>
          <w:kern w:val="0"/>
          <w:sz w:val="23"/>
          <w:szCs w:val="23"/>
          <w:lang w:eastAsia="ru-RU"/>
        </w:rPr>
        <w:t>Приложения</w:t>
      </w:r>
    </w:p>
    <w:p w:rsidR="00B35B98" w:rsidRDefault="00B35B98" w:rsidP="00B35B9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35B98" w:rsidRDefault="00B35B98" w:rsidP="00B35B98">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 </w:t>
      </w:r>
      <w:r>
        <w:rPr>
          <w:rFonts w:ascii="Verdana" w:hAnsi="Verdana"/>
          <w:color w:val="000000"/>
          <w:sz w:val="23"/>
          <w:szCs w:val="23"/>
        </w:rPr>
        <w:t>Одним из важнейших факторов эффективного функционирования системы образования и ее составляющей -сферы дополнительного образования детей является уровень и структура их финансирования. Международный опыт показывает, что при этом весьма важную, если не определяющую роль, играет государственная поддержка, осуществляемая через бюджетное финансировани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создания гибкой современной системы финансирования за последние десять лет приобрели для российского образования характер острейшей проблемы. Сегодня недофинансирование сферы образования со стороны государства сочетается с неэффективным использованием бюджетных ресурсов. Результатом этого является медленное обновление основных фондов учебных учреждений и их оборудования, низкая зарплата работников образования, нехватка профессиональных кадров. Низкий уровень финансирования системы образования и дополнительного образования детей, а так же неэффективность использования ресурсов в системе привел к тому, что все средства расходуются на покрытие текущих издержек в ущерб развитию содержания, и качества образования, в первую очередь обеспечения перехода на новые программы и методы обуч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еобходимым является принятие комплекса организационно-экономических мер, повышающих приток ресурсов в систему образования, в том числе и для повышения эффективности их использования, для достижения поставленных целей развития системы образования в целом и дополнительного образования детей в частност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Устранение недостатков и решение проблем, накопившихся в системе образования, в том числе, на федеральном уровне требует выработки новых стратегий и механизмов улучшения использования финансовых ресурс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образования, основанных на сочетании методов государственного управления и рыночных подход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Формирование и разработка концепции человеческого капитала, являющейся основой развития теории </w:t>
      </w:r>
      <w:r>
        <w:rPr>
          <w:rFonts w:ascii="Verdana" w:hAnsi="Verdana"/>
          <w:color w:val="000000"/>
          <w:sz w:val="23"/>
          <w:szCs w:val="23"/>
        </w:rPr>
        <w:lastRenderedPageBreak/>
        <w:t>финансирования социальных инвестиций в образование, происходила в эпоху эволюции развития классической мировой экономической мысли такими учеными как: А. Смит, Д. Рикардо, К. Маркс, Л. Вальрас, В. Ленин, А. Маршалл, С.Фишер, Р.Дорнбуш, Р.Шмалензи и др., которые обосновали необходимость вложений в человеческий капитал, с точки зрения экономического роста.</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концепция человеческого капитала развивалась в русле изучения содержания и формы производительных сил и была представлена работами: Т. Шульца, У. Боуэна, М. Блауга, Б. Селигмена, И. Бэн-Порэта, Э. Тофлера, Р. Шмалензи, Г. Беккера, Дж. Кендрика, Б. Кикера, Р. Лэйарда, Г. Махлупа, Ф. Уэлч и др. Данные исследователи рассматривали человеческий капитал как приобретенные в процессе образования знания, навыки, мотивация и энергия, которыми наделены люди и которые могут использоваться в течение определенного периода времени в целях производства товаров и услуг.</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ечественной литературе финансовые аспекты развития образования рассматривается с позиции качественных характеристик рабочей силы, способности человека к трудовой деятельности, его умений, знаний, навыков. Представителями данной теории явились: В. Басов, В. Гойло, А. Дайновский, А. Добрынин, С. Дятлов, Р. Капелюшников, В. Корчагин, В. Клочков, В. Марцинкевич, Е. Цыренова и др. Данные авторы исследовали концепцию человеческого капитала в ее различных аспектах.</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м аспектам финансирования социальных расходов на образование, их источников, построением моделей финансовых потоков в системе образования посвящены работы: Балашова А., Боженка И., Васина Ю., Вифлиемского А., Журавлева В., Ишиной И., Майбурова И., Маркиной 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Нестеровой Д., Нидзий Е., Романенко Н., Савицкой А., Самойлова В., Ткаченко Т., Таратутты Ю., Фурсенко А., Шаховской Л., Шаховой Г., Шишкина В. и др.</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оретическими и методологическими изысканиями и исследованиями в областифинансирования дополнительного образования детей занимались:</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Балыхин Г., Бирюкова Н., Погребняк Л., Роденкова Т., Станченкова Н., Ушакова М., Фомина А., и др.</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оведенный анализ классической и современной литературы в области финансирования дополнительного образования детей, показал, что в настоящее время существует возможность расширения данного вида финансирования из бюджетных и внебюджетных источников, что будет способствовать развития данной сферы образования. Недостаточная степень разработанности проблемы, ее многоаспектность и дискуссионность обусловили выбор темы диссертации, постановку ее цели и задач.</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 теоретическое и методологическое обоснование системы финансирования социальных расходов государством на дополнительное образование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онной работе решаются следующие задач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онятие государственного финансирования образования в рамках его целевой направленност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уровни, условия и механизмы реализации федеральных целевых программ в системе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понятие человеческого капитала и выявить эффективность социальных инвестиций в человеческий капитал в сфере образования и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модель дополнительного образования детей и дать его</w:t>
      </w:r>
      <w:r>
        <w:rPr>
          <w:rFonts w:ascii="Verdana" w:hAnsi="Verdana"/>
          <w:color w:val="000000"/>
          <w:sz w:val="23"/>
          <w:szCs w:val="23"/>
        </w:rPr>
        <w:br/>
        <w:t>общую характеристику в условиях реформы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ыявить финансовые аспекты модернизации системы дополнительного</w:t>
      </w:r>
      <w:r>
        <w:rPr>
          <w:rFonts w:ascii="Verdana" w:hAnsi="Verdana"/>
          <w:color w:val="000000"/>
          <w:sz w:val="23"/>
          <w:szCs w:val="23"/>
        </w:rPr>
        <w:br/>
        <w:t>образования детей, его приоритетные направления, методы организации и</w:t>
      </w:r>
      <w:r>
        <w:rPr>
          <w:rFonts w:ascii="Verdana" w:hAnsi="Verdana"/>
          <w:color w:val="000000"/>
          <w:sz w:val="23"/>
          <w:szCs w:val="23"/>
        </w:rPr>
        <w:br/>
        <w:t>источники его финансир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внедрения нормативного финансирования расходов в сфере дополнительного образования детей, определить его цели и этапы реализаци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модель использования учреждениями дополнительного образования детей в РФ бюджета развития для повышения инвестиционной составляющей в данной сфере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диссертационного </w:t>
      </w:r>
      <w:r>
        <w:rPr>
          <w:rFonts w:ascii="Verdana" w:hAnsi="Verdana"/>
          <w:b/>
          <w:bCs w:val="0"/>
          <w:color w:val="000000"/>
          <w:sz w:val="23"/>
          <w:szCs w:val="23"/>
        </w:rPr>
        <w:t>исследования </w:t>
      </w:r>
      <w:r>
        <w:rPr>
          <w:rFonts w:ascii="Verdana" w:hAnsi="Verdana"/>
          <w:color w:val="000000"/>
          <w:sz w:val="23"/>
          <w:szCs w:val="23"/>
        </w:rPr>
        <w:t>явились механизмы финансирования социальных расходов государства в сфере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определены расходы на дополнительное образование детей, финансируемые из бюджетов всех уровней, доходов от предпринимательской деятельности и других внебюджетных источник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основа </w:t>
      </w:r>
      <w:r>
        <w:rPr>
          <w:rFonts w:ascii="Verdana" w:hAnsi="Verdana"/>
          <w:color w:val="000000"/>
          <w:sz w:val="23"/>
          <w:szCs w:val="23"/>
        </w:rPr>
        <w:t>диссертационного исследования представлена классическими и современными научными разработками и концепциями отечественных и зарубежных специалистов, исследующих проблемы финансирования социальных расходов в сфере образования и ее составляющей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ормативно-правовую базу диссертационной работы </w:t>
      </w:r>
      <w:r>
        <w:rPr>
          <w:rFonts w:ascii="Verdana" w:hAnsi="Verdana"/>
          <w:color w:val="000000"/>
          <w:sz w:val="23"/>
          <w:szCs w:val="23"/>
        </w:rPr>
        <w:t>составили действующие Бюджетный кодекс РФ, Налоговый кодекс РФ, федеральные и региональные законодательные акты, а так же нормативные и директивные документы Правительства РФ, регулирующие финансирование системы образования в РФ.</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базу исследования </w:t>
      </w:r>
      <w:r>
        <w:rPr>
          <w:rFonts w:ascii="Verdana" w:hAnsi="Verdana"/>
          <w:color w:val="000000"/>
          <w:sz w:val="23"/>
          <w:szCs w:val="23"/>
        </w:rPr>
        <w:t xml:space="preserve">составили общенаучные и специальные методы познания: анализа и синтеза, дедукции и индукции, исторического, логического, структурно-функционального и компаративного </w:t>
      </w:r>
      <w:r>
        <w:rPr>
          <w:rFonts w:ascii="Verdana" w:hAnsi="Verdana"/>
          <w:color w:val="000000"/>
          <w:sz w:val="23"/>
          <w:szCs w:val="23"/>
        </w:rPr>
        <w:lastRenderedPageBreak/>
        <w:t>анализа, а так же частно-научные методы: статистико-экономический и расчетно-аналитически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ой основой </w:t>
      </w:r>
      <w:r>
        <w:rPr>
          <w:rFonts w:ascii="Verdana" w:hAnsi="Verdana"/>
          <w:color w:val="000000"/>
          <w:sz w:val="23"/>
          <w:szCs w:val="23"/>
        </w:rPr>
        <w:t>явились статистические и аналитические материалы Министерства Финансов РФ, Министерства образования РФ, Государственного комитета статистики России, результаты исследовани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финансирования образования, опубликованные в монографиях, периодических изданиях, в сети Internet.</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выносимые на защиту:</w:t>
      </w:r>
    </w:p>
    <w:p w:rsidR="00B35B98" w:rsidRDefault="00B35B98" w:rsidP="00F1740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вышение эффективности бюджетных расходов в сфере образования реализуется посредством финансирования соответствующих федеральных целевых программ, ориентированных на решение социальных проблем образования, финансирующихся из федерального и региональных бюджетов, а также за счет других дополнительных и внебюджетных источников, имеющих коммерческий результат в сфере образования. Такое деление программ предопределяется различными схемами их управления и реализации, сложностью администрирования, критериями бюджетной и экономической эффективности, что позволяет оценивать конкретные параметры ожидаемой социально-экономической эффективности программы и ее результативность.</w:t>
      </w:r>
    </w:p>
    <w:p w:rsidR="00B35B98" w:rsidRDefault="00B35B98" w:rsidP="00F1740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граммно-целевое финансирование дополнительного образования детей представляет собой поток финансовых ресурсов (бюджетных и внебюджетных), который регламентируется нормативно-законодательными актами государства и включает: систему стратегического анализа и планирования; разработку целевых и комплексных программ; методическое обеспечение; систему корректировки и контроля качества реализуемых программ на уровне дополнительного образования детей. Критерием программно-целевого финансирования образовательных учреждений в сфере дополнительного образования детей является целевое обеспечение образовательного процесса по видам и направлениям учебных групп и детских коллективов, а также образовательным областям и учебным подразделениям.</w:t>
      </w:r>
    </w:p>
    <w:p w:rsidR="00B35B98" w:rsidRDefault="00B35B98" w:rsidP="00F1740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истема дополнительного образования детей определяется с позиции ее бюджетного и внебюджетного финансирования субъектами рыночного хозяйства (государством, бизнесом, домохозяйствами, индивидуумами) как</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 xml:space="preserve">отрасль, потребляющая блага и ресурсы, выделяемые на основе перераспределения доходов этих субъектов в процессе потребления, и как </w:t>
      </w:r>
      <w:r>
        <w:rPr>
          <w:rFonts w:ascii="Verdana" w:hAnsi="Verdana"/>
          <w:color w:val="000000"/>
          <w:sz w:val="23"/>
          <w:szCs w:val="23"/>
        </w:rPr>
        <w:lastRenderedPageBreak/>
        <w:t>сфера производства и инвестирования со стороны заинтересованных в ее продукте субъектов, приносящей доход в форме более высокого дохода, повышения прибыли, ускорения темпов роста и решения актуальных социальных проблем общества, а так же повышения уровня образования.</w:t>
      </w:r>
    </w:p>
    <w:p w:rsidR="00B35B98" w:rsidRDefault="00B35B98" w:rsidP="00F1740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ведение методики формирования нормативов «подушевого» бюджетного финансирования для расчета фонда оплаты труда и фонда материального обеспечения учебного процесса в учреждениях дополнительного образования детей является инструментом оптимизации бюджетных расходов, выделяемых на содержание системы дополнительного образования, способом выравнивания условий получения образовательной услуги, гарантией прозрачности распределения бюджетных средств и повышения качества образовательной услуги за счет определения стоимости бюджетной услуги по заданным стандартам.</w:t>
      </w:r>
    </w:p>
    <w:p w:rsidR="00B35B98" w:rsidRDefault="00B35B98" w:rsidP="00F1740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Бюджет развития системы дополнительного образования детей является аналитическим и организационным механизмом бюджетного и дополнительного финансирования, направляемого на внедрение программ и проектов развития дополнительного образования детей по целям, задачам и срокам исполнения на основе реализации комплекса мероприятий, предусматривающих согласованные действия всех органов управления образованием по подготовке бюджетов развития. . В качестве дополнительных источников финансирования выступают целевые (займы, гранты, международные фонды) и внебюджетные средства (фонды поддержки и развития, средства от предпринимательской и иной приносящей доходы деятельност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заключается в следующем: </w:t>
      </w:r>
      <w:r>
        <w:rPr>
          <w:rFonts w:ascii="Verdana" w:hAnsi="Verdana"/>
          <w:color w:val="000000"/>
          <w:sz w:val="23"/>
          <w:szCs w:val="23"/>
        </w:rPr>
        <w:t>- предложено расширить сферу применения программно-целевых методов финансирования социально значимых расходов государства, в том числе и на образование, за счет уточнения типологии целевых программ по</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уровням бюджетной системы и дополнительным источникам их финансирования, а так же посредством введения целевых критериев бюджетной и экономической эффективности расходов и формализованном подходе при оценке их результативност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о авторское определение программно-целевого финансирования дополнительного образования детей, которым является поток финансовых ресурсов, выделенных государством для индивидуальной группы или отдельно взятого учреждения дополнительного образования детей на основе критерия целевого обеспечения необходимого . содержания и объемов </w:t>
      </w:r>
      <w:r>
        <w:rPr>
          <w:rFonts w:ascii="Verdana" w:hAnsi="Verdana"/>
          <w:color w:val="000000"/>
          <w:sz w:val="23"/>
          <w:szCs w:val="23"/>
        </w:rPr>
        <w:lastRenderedPageBreak/>
        <w:t>образования, технологий, программ, структурированных по образовательным областям и учебным подразделениям, видам и направлениям, а также программ учебных групп и детских коллектив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о системное взаимодействие субъектов рыночного хозяйства, а именно государства, бизнеса, домохозяйств и индивидуумов, в сфере дополнительного образования детей, на основе производства образовательных услуг и инвестирования бюджетных и внебюджетных ресурсов в человеческий капитал с целью получения в будущем более высоких доходов и прибыли, ускорения темпов роста и решения социальных проблем общества, а также повышения уровня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формирования нормативов подушевого бюджетного финансирования учреждений дополнительного образования детей для расчета фонда оплаты труда и фонда материального обеспечения учебного процесса за счет определения стоимости бюджетной услуги по заданным стандартам;</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детализирован механизм управления процессом формирования и использования бюджета развития дополнительного образования детей всех уровней, позволяющий согласовать интересы всех субъектов системы образования, осуществляющих меры по развитию образования. </w:t>
      </w:r>
      <w:r>
        <w:rPr>
          <w:rFonts w:ascii="Verdana" w:hAnsi="Verdana"/>
          <w:b/>
          <w:bCs w:val="0"/>
          <w:color w:val="000000"/>
          <w:sz w:val="23"/>
          <w:szCs w:val="23"/>
        </w:rPr>
        <w:t>Теоретическая и практическая значимость диссертационной работы</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ается в том, что выявлена сфера применения программно-целевых</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методов финансирования социально значимых расходов государства, в том числе и на образование, дано определение программно-целевого финансирования дополнительного образования детей, дана расширительная трактовка финансирования дополнительного образования детей с учетом с учетом взаимосвязи приоритетных направлений его развит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исследования заключается в разработке методики нормативов «подушевого» бюджетного финансирования для расчета фонда оплаты труда и фонда материального обеспечения учебного процесса в учреждениях дополнительного образования детей, а так же финансового механизма формирования бюджета развития учреждений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при чтении дисциплин в темах, связанных с финансированием социальных расходов в системе образования РФ.</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диссертации доложены и одобрены на ежегодных конференциях</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результатам диссертационного исследования опубликовано научных трудов общим объемом - семь п. л.</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включающих 8 параграфов, заключения, библиографического списка и приложени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работы, формулируется цель, задачи, теоретическая и практическая значимость исследования, его предмет, объект, методологическая и эмпирическая базы исследования, выделяются положения, выносимые на защиту и научная новизна.</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го исследования «Теоретические основы финансирования социальных расходов государства в сфере образования» рассматривается государственное финансирование социальных расходов на образование, формы, модели и источники финансирования образования 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х целевых программ, а так же система финансирования дополнительного образования детей в РФ.</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 второй главе диссертационного исследования «Анализ финансирования системы дополнительного образования детей в Российской Федерации» анализируется общая модель программно-целевого финансирования дополнительного образования детей в РФ, дается его характеристика, выявляются формы, методы и механизмы финансирования системы дополнительного образования детей, а также рассматриваются пути модернизации и развития системы дополнительного образования детей в Российской Федерации на примере Всероссийского детского центра «Орленок».</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диссертационного исследования «Совершенствование системы финансирования дополнительного образования детей в Российской федерации» проводится анализ механизмов распределения бюджетных средств в сфере дополнительного образования детей, выявляются приоритеты нормативного финансирования расходов в этой области образования, определяется возможность привлечения дополнительных источников финансирования за счет создания бюджета развития в сфере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B35B98" w:rsidRDefault="00B35B98" w:rsidP="00B35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финансирование социальных расходов на образовани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едущую, определяющую роль в формировании и развитии экономической структуры любого современного общества играет государственное регулирование, осуществляемое избранной властью в рамках экономической политики. Одним из наиболее важных механизмов, позволяющих государству осуществлять экономическое и социальное регулирование, является финансовая система общества, главным звеном которой является государственный бюджет. Он определяет формы и методы образования государственных финансовых ресурсов и направление их использования в интересах общества и особенно социально слабо защищенных категорий насел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ческие и политические реформы, проводимые в России с начала девяностых годов, не могли не затронуть сферу государственных финансов, и, в первую очередь, бюджетную систему. Государственный бюджет даёт политической власти реальную возможность воздействовать на экономику, финансировать её структурную перестройку, стимулировать развитие приоритетных отраслей экономики, обеспечивать социальную поддержку наименее защищенным слоям насел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социальной инфраструктуры повышает качество жизни населения, что является, в конечном счете, основой роста национальной экономики, а также укрепления социальной стабильности в обществ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м индустриальном и урбанизированном обществе огромную роль в жизнеобеспечении человека играет непроизводственная сфера важнейший фактор развития производительных сил. Социальная инфраструктура, в которую входят учреждения народного образования, здравоохранения, культуры, искусства, социального обеспечения, занимает видное место в народнохозяйственном комплексе государства. В России в отраслях социальной инфраструктуры трудится примерно 25% работников, занятых в народном хозяйстве. Материальные и духовные блага, предоставляемые предприятиями и учреждениями социальной инфраструктуры, удовлетворяя личные потребности людей, являются важнейшим фактором воспроизводства рабочей силы и интенсификации производства.</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Традиционно социальная сфера имеет бюджетное финансирование, что влечет за собой множество проблем, особенно в переходный период.</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ходы бюджета, являясь важной составной частью государственных расходов в целом, выражают экономические отношения, возникающие в связи с использованием средств общегосударственного денежного фонда. Формой проявления этих отношений выступают конкретные виды бюджетных расходов, причем их многообразие обусловлено действием целого ряда факторов: природой и функциями государства, уровнем социально-экономического развития страны, разветвленностью связей бюджета с </w:t>
      </w:r>
      <w:r>
        <w:rPr>
          <w:rFonts w:ascii="Verdana" w:hAnsi="Verdana"/>
          <w:color w:val="000000"/>
          <w:sz w:val="23"/>
          <w:szCs w:val="23"/>
        </w:rPr>
        <w:lastRenderedPageBreak/>
        <w:t>национальной экономикой, административно-территориальным устройством государства и т.д.</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ем развитости системы социального обеспечения, а также типическим признаком моделей социальной политики являются социальные расходы. Под социальными расходами понимают объем финансирования социально-политической деятельности государства. Обычно в статистике фигурирует такой показатель в виде доли от валового внутреннего продукта страны. Сегодня имеются страны, где доля социальных расходов превышает 40% от ВВП, и есть страны, где социально-политическая деятельность государства не существует вообще.</w:t>
      </w:r>
    </w:p>
    <w:p w:rsidR="00B35B98" w:rsidRDefault="00B35B98" w:rsidP="00B35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модель программно-целевого финансирования дополнительного образования детей в РФ</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ость социального воспитания, необходимость вовлечения в социально-значимую деятельность в сфере свободного времени широкого круга подростков, и в тоже время динамизм и избирательное их отношение к спектру услуг предопределяют поиск новых подходов к управлению деятельностью учреждений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их является программно-целевой подход, применение которого позволяет учреждениям дополнительного образования детей разрабатывать динамичные и стратегические модели собственного развития, значительно легче организовывать деятельность своих структурных подразделений; труд педагогических и других категорий работник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этап развития образования в Российской Федерации отличается совпадением во времени двух процессов: модернизации образования и изменений в федеративном устройстве государства. В связи с чем, обязательным условием успеха модернизации является выработка политики, адекватной общей идеологии государства в области образования. Рассмотрим возможность создания и применения программ развития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составлении этих программ необходимо:</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соответствие региональных программ развития образования государственной образовательной политике (в частности, Федеральной программе развития образования), а так же оптимальное распределение функций между органами государственной власти различных уровней и общественного управления, в вопросах реализации социального партнерства и других новых форм взаимоотношений общества и государства;</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механизмы и условия реализации образовательной политики с учетом региональной специфики и ограниченности ее ресурсов. Это потребует создания системы эффективного, целостного управления образованием в регионе, то есть выработки оптимальной стратегии управления при решении задач модернизации в системе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ть институты ответственности за принимаемые решения. Причем уточнение стратегических принципов развития образования, . его различных компонентов, структур, институтов является не одномоментным, а постоянным процессом, в соответствии с динамикой социально-экономического развития государства и отдельных территори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механизма управления деятельностью учреждений дополнительного образования детей на программно-целевой основе составляют такие его части как: система стратегического анализа и планирования; разработка целевых и комплексных программ; нормативно-правовое и методическое обеспечение; система корректировки и контроля качества реализуемых программ и др.</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Базовым элементом программно-целевого управления является комплекс целевых программ.</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рмин «программа» не случайно является сегодня наиболее популярным среди организаторов социально-воспитательных систем, так как это документ, предельно ясно устанавливающий связи концептуально </w:t>
      </w:r>
      <w:r>
        <w:rPr>
          <w:rFonts w:ascii="Verdana" w:hAnsi="Verdana"/>
          <w:color w:val="000000"/>
          <w:sz w:val="23"/>
          <w:szCs w:val="23"/>
        </w:rPr>
        <w:lastRenderedPageBreak/>
        <w:t>определенных целей и механизмов их достижения. Программа содержит своеобразный сценарий развития воспитательной системы, в связи с этим она неотъемлемый атрибут последней, появляющейся на этапе ее проектирования. Значимость программ в процессе социального воспитания состоит не только в том, что это дидактический инструмент управления свободным временем детей, но и в том, что это важнейший элемент в структуре управления социально-педагогической деятельностью каждого из учреждений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Целостный набор программ позволяет динамично реагировать на запросы и потребности общества в социальном воспитании подрастающего поколения в соответствии со складывающейся культурно-исторической, социально-ценностной, мотивационно-профессиональной ситуацией. Далее, программное обеспечение позволяет вырабатывать основополагающие исходные позиции в разработке финансово-экономического механизма, необходимого и достаточного их ресурсного обеспеч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ка и внедрение в практику деятельности учреждений дополнительного образования детей разнообразных социально-воспитательных и образовательных программ, на основе которых осуществляется социальное воспитание подростков, позволяет четко увязывать их с интересами различных социальных слоев и групп населения (детей, подростков, родителей, творческих групп и объединений), удовлетворять их разнообразные потребности; выравнивать социальную справедливость обслуживаемых слоев и групп населения; повышать социальную эффективность творческой деятельности подростков; определять новые направления и виды деятельности; совершенствовать методики привлечения подростков к творчеству различных направлений; вести поиск эффективных форм работы с одаренными детьми; совершенствовать существующие и определять новые формы социально-педагогической деятельности творческих коллективов и творческих объединений, определяя их взаимодействие в сфере свободного времени и место в общей системе социального воспитания; совершенствовать формы и методы семейного досуга и творчества в свободное время; создавать систему </w:t>
      </w:r>
      <w:r>
        <w:rPr>
          <w:rFonts w:ascii="Verdana" w:hAnsi="Verdana"/>
          <w:color w:val="000000"/>
          <w:sz w:val="23"/>
          <w:szCs w:val="23"/>
        </w:rPr>
        <w:lastRenderedPageBreak/>
        <w:t>работы с социально незащищенными детьми и подростками; разрабатывать комплексные социально-значимые образовательные проекты (экологические, исторические, нравственные, культурные и т.д.), применять инновационные «научающие» технологии образования и социального воспитания подростко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Совершенствование системы финансирования дополнительного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етей в Российской федерации</w:t>
      </w:r>
      <w:r>
        <w:rPr>
          <w:rFonts w:ascii="Verdana" w:hAnsi="Verdana"/>
          <w:color w:val="000000"/>
          <w:sz w:val="23"/>
          <w:szCs w:val="23"/>
        </w:rPr>
        <w:t> class3</w:t>
      </w:r>
    </w:p>
    <w:p w:rsidR="00B35B98" w:rsidRDefault="00B35B98" w:rsidP="00B35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рмативное («подушевое») финансирование в сфере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Новая социально-экономическая ситуация в стране, разграничение полномочий федеральных, региональных и местных органов управления, расширение финансово-хозяйственной самостоятельности образовательных учреждений ставит задачу внедрения нового подхода к формированию средств на функционирование системы образования в целом и системы дополнительного образования детей в частност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рыночных отношений актуальным является разработка, экспериментальная апробация и внедрение организационно-экономических механизмов распределения бюджетных средств, стимулирующих социально-экономическое развитие отрасли. Принципиальным условием новации является сохранение права ребенка на получение бесплатного образования в рамках, установленных законом, и учет специфики образовательной отрасли как особой сферы. Необходимо создать новые условия и механизмы замещения административно-распределительных способов взаимодействия сферы дополнительного образования с обществом, которые отображали бы как текущие, так и перспективные, стратегические образовательные потребности насел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нтральной задачей является разработка, апробация и внедрение методики формирования нормативов подушевого бюджетного </w:t>
      </w:r>
      <w:r>
        <w:rPr>
          <w:rFonts w:ascii="Verdana" w:hAnsi="Verdana"/>
          <w:color w:val="000000"/>
          <w:sz w:val="23"/>
          <w:szCs w:val="23"/>
        </w:rPr>
        <w:lastRenderedPageBreak/>
        <w:t>финансирования для учреждений дополнительного образования детей (УДО). По-нашему мнению, реализация вышеуказанной задачи должна привести к развитию трех направлени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1. Высвобождение части бюджетных средств и переведение их на обеспечение процессов развития отрасли за счет оптимизации системы распределения финансовых потоков, рост бюджетных средств за счет развития сферы дополнительных платных услуг.</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2. Рост профессионализма и компетентности руководителей и педагогов УДО в области содержания дополнительного образования детей. Внедрение подушевого финансирования создаст условия для преодоления иждивенческих мотивов в деятельности администрации и трудовых коллективов, сформирует стимулы к эффективному использованию средств.</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3. Создание новых форм взаимодействия сферы дополнительного образования с обществом, их нормативное закреплени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тодики формирования нормативов подушевого бюджетного финансирования для учреждений дополнительного образования детей вызвано рядом труднос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Отсутствие нормативов и стандартов деятельности УДО. Стандартизация должна быть проведена очень гибко, так как должна быть мобильность в отношении исполнения запросов социума, не должно быть сокращения досуговой деятельности в УДО.</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Большая вариативность дополнительных образовательных программ, отсутствие стандартов затрудняют определение основных компонентов норматива, а также коэффициентов удорожания услуги.</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 Миграция контингента обучающихся системы дополнительного образования (в течение года около 30% детей меняют кружок или секцию, от 5 до 7% детей меняют учреждение).</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расчете нормативов подушевого финансирования необходимо учесть следующие особенности функционирования системы дополнительного образова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1. Характер дополнительных образовательных программ: программы одной тематической направленности, комплексные образовательные программы, типовые образовательные программы спортивной, технической, музыкальной направленнос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2. Особенности контингента обучающихся и педагогического коллектива в УДО: территориальное расположение; вид УДО, аккредитационная категория учреждения, группа учреждения по оплате труда; уровень категорийности педагогов, наличие у них научных степеней и званий; наличие коллективов, имеющих звание «Образцовый детский коллектив», педагогов и обучающихся, имеющих высокие профессиональные, творческие и спортивные достижения.</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3. Круглогодичный цикл деятельности УДО, включающий каникулярное время, регламентированный Типовым положением об образовательном учреждении дополнительного образования детей.</w:t>
      </w:r>
    </w:p>
    <w:p w:rsidR="00B35B98" w:rsidRDefault="00B35B98" w:rsidP="00B35B98">
      <w:pPr>
        <w:pStyle w:val="afffffffffffffffffffffffffff6"/>
        <w:shd w:val="clear" w:color="auto" w:fill="FFFFFF"/>
        <w:rPr>
          <w:rFonts w:ascii="Verdana" w:hAnsi="Verdana"/>
          <w:color w:val="000000"/>
          <w:sz w:val="23"/>
          <w:szCs w:val="23"/>
        </w:rPr>
      </w:pPr>
      <w:r>
        <w:rPr>
          <w:rFonts w:ascii="Verdana" w:hAnsi="Verdana"/>
          <w:color w:val="000000"/>
          <w:sz w:val="23"/>
          <w:szCs w:val="23"/>
        </w:rPr>
        <w:t>4. Выполнение государственных требований по ведению методической деятельности, направленной на совершенствование образовательного процесса, программ, форм и методов деятельности объединений, мастерства педагогических работников, а также по оказанию помощи детским и юношеским общественным объединениям,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работы.</w:t>
      </w:r>
    </w:p>
    <w:p w:rsidR="00B35B98" w:rsidRPr="00B35B98" w:rsidRDefault="00B35B98" w:rsidP="00B35B98"/>
    <w:sectPr w:rsidR="00B35B98" w:rsidRPr="00B35B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0F" w:rsidRDefault="00F1740F">
      <w:pPr>
        <w:spacing w:after="0" w:line="240" w:lineRule="auto"/>
      </w:pPr>
      <w:r>
        <w:separator/>
      </w:r>
    </w:p>
  </w:endnote>
  <w:endnote w:type="continuationSeparator" w:id="0">
    <w:p w:rsidR="00F1740F" w:rsidRDefault="00F17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0F" w:rsidRDefault="00F1740F">
      <w:pPr>
        <w:spacing w:after="0" w:line="240" w:lineRule="auto"/>
      </w:pPr>
      <w:r>
        <w:separator/>
      </w:r>
    </w:p>
  </w:footnote>
  <w:footnote w:type="continuationSeparator" w:id="0">
    <w:p w:rsidR="00F1740F" w:rsidRDefault="00F17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0C1835"/>
    <w:multiLevelType w:val="multilevel"/>
    <w:tmpl w:val="D5C6B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8A24D1"/>
    <w:multiLevelType w:val="multilevel"/>
    <w:tmpl w:val="4E5A3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A3250EF"/>
    <w:multiLevelType w:val="multilevel"/>
    <w:tmpl w:val="4F6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0"/>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0F"/>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B7BF-3BE7-498E-AA24-C3F9410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4447</Words>
  <Characters>2535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08-25T19:02:00Z</dcterms:created>
  <dcterms:modified xsi:type="dcterms:W3CDTF">2019-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